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F9B4" w14:textId="77777777" w:rsidR="00D4487D" w:rsidRPr="00B207E3" w:rsidRDefault="00EB4C27">
      <w:pPr>
        <w:rPr>
          <w:rFonts w:ascii="Times New Roman" w:hAnsi="Times New Roman"/>
          <w:sz w:val="24"/>
          <w:szCs w:val="24"/>
        </w:rPr>
      </w:pPr>
      <w:r w:rsidRPr="00E5423A">
        <w:rPr>
          <w:rFonts w:ascii="Times New Roman" w:hAnsi="Times New Roman"/>
          <w:sz w:val="24"/>
          <w:szCs w:val="24"/>
        </w:rPr>
        <w:t>Use regional letterhead</w:t>
      </w:r>
    </w:p>
    <w:p w14:paraId="4FCF5006" w14:textId="77777777" w:rsidR="00C67688" w:rsidRDefault="00C67688"/>
    <w:p w14:paraId="5F3DC3A7" w14:textId="77777777" w:rsidR="008C72A8" w:rsidRPr="00DC753F" w:rsidRDefault="00EB4C27" w:rsidP="008C72A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5760"/>
          <w:tab w:val="left" w:pos="64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423A"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 xml:space="preserve"> </w:t>
      </w:r>
      <w:r w:rsidR="00983780" w:rsidRPr="00DC753F">
        <w:rPr>
          <w:rFonts w:ascii="Times New Roman" w:hAnsi="Times New Roman"/>
          <w:sz w:val="24"/>
          <w:szCs w:val="24"/>
        </w:rPr>
        <w:t xml:space="preserve"> </w:t>
      </w:r>
    </w:p>
    <w:p w14:paraId="5F87D6D3" w14:textId="77777777" w:rsidR="008C72A8" w:rsidRPr="00DC753F" w:rsidRDefault="008C72A8" w:rsidP="008C72A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5760"/>
          <w:tab w:val="left" w:pos="64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4951D6" w14:textId="77777777" w:rsidR="008C72A8" w:rsidRPr="00DC753F" w:rsidRDefault="008C72A8" w:rsidP="008C72A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53F">
        <w:rPr>
          <w:rFonts w:ascii="Times New Roman" w:hAnsi="Times New Roman"/>
          <w:sz w:val="24"/>
          <w:szCs w:val="24"/>
        </w:rPr>
        <w:t>Mr./Mrs./Ms.</w:t>
      </w:r>
    </w:p>
    <w:p w14:paraId="0CD5823F" w14:textId="77777777" w:rsidR="008C72A8" w:rsidRPr="00DC753F" w:rsidRDefault="008C72A8" w:rsidP="008C72A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53F">
        <w:rPr>
          <w:rFonts w:ascii="Times New Roman" w:hAnsi="Times New Roman"/>
          <w:sz w:val="24"/>
          <w:szCs w:val="24"/>
        </w:rPr>
        <w:t>Address</w:t>
      </w:r>
    </w:p>
    <w:p w14:paraId="75F255F8" w14:textId="77777777" w:rsidR="008C72A8" w:rsidRPr="00DC753F" w:rsidRDefault="008C72A8" w:rsidP="008C72A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53F">
        <w:rPr>
          <w:rFonts w:ascii="Times New Roman" w:hAnsi="Times New Roman"/>
          <w:sz w:val="24"/>
          <w:szCs w:val="24"/>
        </w:rPr>
        <w:t xml:space="preserve">City, State, Zip </w:t>
      </w:r>
    </w:p>
    <w:p w14:paraId="6CD8F5F0" w14:textId="77777777" w:rsidR="008C72A8" w:rsidRPr="00DC753F" w:rsidRDefault="008C72A8" w:rsidP="008C72A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5760"/>
          <w:tab w:val="left" w:pos="64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5FF94A" w14:textId="77777777" w:rsidR="008C72A8" w:rsidRPr="00DC753F" w:rsidRDefault="008C72A8" w:rsidP="008C72A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5760"/>
          <w:tab w:val="left" w:pos="64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B6486" w14:textId="77777777" w:rsidR="008C72A8" w:rsidRPr="00DC753F" w:rsidRDefault="008C72A8" w:rsidP="008C72A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5760"/>
          <w:tab w:val="left" w:pos="64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53F">
        <w:rPr>
          <w:rFonts w:ascii="Times New Roman" w:hAnsi="Times New Roman"/>
          <w:sz w:val="24"/>
          <w:szCs w:val="24"/>
        </w:rPr>
        <w:t xml:space="preserve">RE: Adult Protective Service </w:t>
      </w:r>
      <w:r w:rsidR="00EB4C27" w:rsidRPr="00E5423A">
        <w:rPr>
          <w:rFonts w:ascii="Times New Roman" w:hAnsi="Times New Roman"/>
          <w:sz w:val="24"/>
          <w:szCs w:val="24"/>
        </w:rPr>
        <w:t>Investigation</w:t>
      </w:r>
    </w:p>
    <w:p w14:paraId="177C3DF3" w14:textId="77777777" w:rsidR="008C72A8" w:rsidRPr="00DC753F" w:rsidRDefault="008C72A8" w:rsidP="008C72A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5760"/>
          <w:tab w:val="left" w:pos="64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6161E1" w14:textId="77777777" w:rsidR="008C72A8" w:rsidRPr="00DC753F" w:rsidRDefault="008C72A8" w:rsidP="008C72A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5760"/>
          <w:tab w:val="left" w:pos="64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53F">
        <w:rPr>
          <w:rFonts w:ascii="Times New Roman" w:hAnsi="Times New Roman"/>
          <w:sz w:val="24"/>
          <w:szCs w:val="24"/>
        </w:rPr>
        <w:t xml:space="preserve">Dear </w:t>
      </w:r>
      <w:proofErr w:type="spellStart"/>
      <w:r w:rsidRPr="00DC753F">
        <w:rPr>
          <w:rFonts w:ascii="Times New Roman" w:hAnsi="Times New Roman"/>
          <w:sz w:val="24"/>
          <w:szCs w:val="24"/>
        </w:rPr>
        <w:t>Mr</w:t>
      </w:r>
      <w:proofErr w:type="spellEnd"/>
      <w:r w:rsidRPr="00DC753F">
        <w:rPr>
          <w:rFonts w:ascii="Times New Roman" w:hAnsi="Times New Roman"/>
          <w:sz w:val="24"/>
          <w:szCs w:val="24"/>
        </w:rPr>
        <w:t>/Mrs./Ms.</w:t>
      </w:r>
    </w:p>
    <w:p w14:paraId="76F4BCF7" w14:textId="77777777" w:rsidR="008C72A8" w:rsidRPr="00DC753F" w:rsidRDefault="008C72A8" w:rsidP="008C72A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5760"/>
          <w:tab w:val="left" w:pos="64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53F">
        <w:rPr>
          <w:rFonts w:ascii="Times New Roman" w:hAnsi="Times New Roman"/>
          <w:sz w:val="24"/>
          <w:szCs w:val="24"/>
        </w:rPr>
        <w:t xml:space="preserve"> </w:t>
      </w:r>
    </w:p>
    <w:p w14:paraId="260253D5" w14:textId="77777777" w:rsidR="008C72A8" w:rsidRPr="00DC753F" w:rsidRDefault="00EB4C27" w:rsidP="008C72A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5760"/>
          <w:tab w:val="left" w:pos="64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to advise you the Adult Protective Services investigation has been completed as of (date)</w:t>
      </w:r>
      <w:r w:rsidR="00807ECE">
        <w:rPr>
          <w:rFonts w:ascii="Times New Roman" w:hAnsi="Times New Roman"/>
          <w:sz w:val="24"/>
          <w:szCs w:val="24"/>
        </w:rPr>
        <w:t>.</w:t>
      </w:r>
    </w:p>
    <w:p w14:paraId="4256CED9" w14:textId="77777777" w:rsidR="00C67688" w:rsidRPr="00DC753F" w:rsidRDefault="00807ECE" w:rsidP="00C6768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5760"/>
          <w:tab w:val="left" w:pos="64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23A">
        <w:rPr>
          <w:rFonts w:ascii="Times New Roman" w:hAnsi="Times New Roman"/>
          <w:sz w:val="24"/>
          <w:szCs w:val="24"/>
        </w:rPr>
        <w:t>The finding of the investigation regarding (insert allegation) was (substantiated/unsubstantiated).</w:t>
      </w:r>
    </w:p>
    <w:p w14:paraId="174A24B7" w14:textId="77777777" w:rsidR="00807ECE" w:rsidRDefault="00807ECE" w:rsidP="00C6768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5760"/>
          <w:tab w:val="left" w:pos="64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6F37B5" w14:textId="77777777" w:rsidR="00C67688" w:rsidRPr="00DC753F" w:rsidRDefault="00807ECE" w:rsidP="00C6768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5760"/>
          <w:tab w:val="left" w:pos="64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23A">
        <w:rPr>
          <w:rFonts w:ascii="Times New Roman" w:hAnsi="Times New Roman"/>
          <w:sz w:val="24"/>
          <w:szCs w:val="24"/>
        </w:rPr>
        <w:t xml:space="preserve">Completion of the Adult Protective Services investigation </w:t>
      </w:r>
      <w:r w:rsidR="00C67688" w:rsidRPr="00E5423A">
        <w:rPr>
          <w:rFonts w:ascii="Times New Roman" w:hAnsi="Times New Roman"/>
          <w:sz w:val="24"/>
          <w:szCs w:val="24"/>
        </w:rPr>
        <w:t>has</w:t>
      </w:r>
      <w:r w:rsidR="00C67688" w:rsidRPr="00DC753F">
        <w:rPr>
          <w:rFonts w:ascii="Times New Roman" w:hAnsi="Times New Roman"/>
          <w:sz w:val="24"/>
          <w:szCs w:val="24"/>
        </w:rPr>
        <w:t xml:space="preserve"> no effect on any other services you may be receiving or may apply for in the future.</w:t>
      </w:r>
    </w:p>
    <w:p w14:paraId="4FB8C935" w14:textId="77777777" w:rsidR="00C67688" w:rsidRPr="00DC753F" w:rsidRDefault="00C67688" w:rsidP="00C6768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5760"/>
          <w:tab w:val="left" w:pos="64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BE7C4" w14:textId="77777777" w:rsidR="00C67688" w:rsidRPr="00807ECE" w:rsidRDefault="00C67688" w:rsidP="00C6768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5760"/>
          <w:tab w:val="left" w:pos="64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53F">
        <w:rPr>
          <w:rFonts w:ascii="Times New Roman" w:hAnsi="Times New Roman"/>
          <w:sz w:val="24"/>
          <w:szCs w:val="24"/>
        </w:rPr>
        <w:t xml:space="preserve">If you have questions, please feel free to contact </w:t>
      </w:r>
      <w:r w:rsidR="00807ECE" w:rsidRPr="00E5423A">
        <w:rPr>
          <w:rFonts w:ascii="Times New Roman" w:hAnsi="Times New Roman"/>
          <w:sz w:val="24"/>
          <w:szCs w:val="24"/>
        </w:rPr>
        <w:t>(</w:t>
      </w:r>
      <w:r w:rsidR="00B207E3" w:rsidRPr="00E5423A">
        <w:rPr>
          <w:rFonts w:ascii="Times New Roman" w:hAnsi="Times New Roman"/>
          <w:sz w:val="24"/>
          <w:szCs w:val="24"/>
        </w:rPr>
        <w:t>APS Specialist’s</w:t>
      </w:r>
      <w:r w:rsidR="00807ECE" w:rsidRPr="00E5423A">
        <w:rPr>
          <w:rFonts w:ascii="Times New Roman" w:hAnsi="Times New Roman"/>
          <w:sz w:val="24"/>
          <w:szCs w:val="24"/>
        </w:rPr>
        <w:t xml:space="preserve"> name) </w:t>
      </w:r>
      <w:r w:rsidRPr="00E5423A">
        <w:rPr>
          <w:rFonts w:ascii="Times New Roman" w:hAnsi="Times New Roman"/>
          <w:sz w:val="24"/>
          <w:szCs w:val="24"/>
        </w:rPr>
        <w:t xml:space="preserve">at </w:t>
      </w:r>
      <w:r w:rsidR="00807ECE" w:rsidRPr="00E5423A">
        <w:rPr>
          <w:rFonts w:ascii="Times New Roman" w:hAnsi="Times New Roman"/>
          <w:sz w:val="24"/>
          <w:szCs w:val="24"/>
        </w:rPr>
        <w:t>(</w:t>
      </w:r>
      <w:r w:rsidR="00B207E3" w:rsidRPr="00E5423A">
        <w:rPr>
          <w:rFonts w:ascii="Times New Roman" w:hAnsi="Times New Roman"/>
          <w:sz w:val="24"/>
          <w:szCs w:val="24"/>
        </w:rPr>
        <w:t>APS Specialist</w:t>
      </w:r>
      <w:r w:rsidR="00807ECE" w:rsidRPr="00E5423A">
        <w:rPr>
          <w:rFonts w:ascii="Times New Roman" w:hAnsi="Times New Roman"/>
          <w:sz w:val="24"/>
          <w:szCs w:val="24"/>
        </w:rPr>
        <w:t xml:space="preserve"> phone number)</w:t>
      </w:r>
      <w:r w:rsidR="00E5423A" w:rsidRPr="00E5423A">
        <w:rPr>
          <w:rFonts w:ascii="Times New Roman" w:hAnsi="Times New Roman"/>
          <w:sz w:val="24"/>
          <w:szCs w:val="24"/>
        </w:rPr>
        <w:t xml:space="preserve">. </w:t>
      </w:r>
      <w:r w:rsidR="00807ECE" w:rsidRPr="00E5423A">
        <w:rPr>
          <w:rFonts w:ascii="Times New Roman" w:hAnsi="Times New Roman"/>
          <w:sz w:val="24"/>
          <w:szCs w:val="24"/>
        </w:rPr>
        <w:t>If not available, please leave a message.</w:t>
      </w:r>
    </w:p>
    <w:p w14:paraId="06C75187" w14:textId="77777777" w:rsidR="00C67688" w:rsidRPr="00807ECE" w:rsidRDefault="00C67688" w:rsidP="00C6768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5760"/>
          <w:tab w:val="left" w:pos="64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8F5D52" w14:textId="77777777" w:rsidR="00C67688" w:rsidRPr="00DC753F" w:rsidRDefault="00C67688" w:rsidP="00C6768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5760"/>
          <w:tab w:val="left" w:pos="64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53F">
        <w:rPr>
          <w:rFonts w:ascii="Times New Roman" w:hAnsi="Times New Roman"/>
          <w:sz w:val="24"/>
          <w:szCs w:val="24"/>
        </w:rPr>
        <w:t>Sincerely,</w:t>
      </w:r>
    </w:p>
    <w:p w14:paraId="41FBCBE2" w14:textId="77777777" w:rsidR="00C67688" w:rsidRPr="00DC753F" w:rsidRDefault="00C67688" w:rsidP="00C6768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5760"/>
          <w:tab w:val="left" w:pos="64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C986AC" w14:textId="77777777" w:rsidR="00C67688" w:rsidRPr="00DC753F" w:rsidRDefault="00C67688" w:rsidP="00C6768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5760"/>
          <w:tab w:val="left" w:pos="64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407211" w14:textId="77777777" w:rsidR="00C67688" w:rsidRPr="000C47A2" w:rsidRDefault="00B207E3" w:rsidP="00C6768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5760"/>
          <w:tab w:val="left" w:pos="64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23A">
        <w:rPr>
          <w:rFonts w:ascii="Times New Roman" w:hAnsi="Times New Roman"/>
          <w:sz w:val="24"/>
          <w:szCs w:val="24"/>
        </w:rPr>
        <w:t>APS</w:t>
      </w:r>
      <w:r w:rsidR="00C67688" w:rsidRPr="00E5423A">
        <w:rPr>
          <w:rFonts w:ascii="Times New Roman" w:hAnsi="Times New Roman"/>
          <w:sz w:val="24"/>
          <w:szCs w:val="24"/>
        </w:rPr>
        <w:t xml:space="preserve"> </w:t>
      </w:r>
      <w:r w:rsidR="00024C0A" w:rsidRPr="00E5423A">
        <w:rPr>
          <w:rFonts w:ascii="Times New Roman" w:hAnsi="Times New Roman"/>
          <w:sz w:val="24"/>
          <w:szCs w:val="24"/>
        </w:rPr>
        <w:t>Specialist</w:t>
      </w:r>
    </w:p>
    <w:p w14:paraId="6464BA22" w14:textId="77777777" w:rsidR="00C67688" w:rsidRPr="000C47A2" w:rsidRDefault="00C67688" w:rsidP="00C67688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5760"/>
          <w:tab w:val="left" w:pos="64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45A0E4" w14:textId="77777777" w:rsidR="00C67688" w:rsidRPr="00E5273B" w:rsidRDefault="00C67688" w:rsidP="00C67688">
      <w:pPr>
        <w:pStyle w:val="NoSpacing"/>
        <w:rPr>
          <w:rFonts w:ascii="Arial" w:hAnsi="Arial" w:cs="Arial"/>
        </w:rPr>
      </w:pPr>
    </w:p>
    <w:p w14:paraId="153A0BF2" w14:textId="77777777" w:rsidR="00C67688" w:rsidRPr="00E5273B" w:rsidRDefault="00C67688" w:rsidP="00C67688">
      <w:pPr>
        <w:pStyle w:val="NoSpacing"/>
        <w:rPr>
          <w:rFonts w:ascii="Arial" w:hAnsi="Arial" w:cs="Arial"/>
        </w:rPr>
      </w:pPr>
    </w:p>
    <w:p w14:paraId="6EE8F078" w14:textId="18ED058F" w:rsidR="00C67688" w:rsidRDefault="00767510" w:rsidP="00C41CC7">
      <w:pPr>
        <w:jc w:val="center"/>
      </w:pPr>
      <w:r>
        <w:rPr>
          <w:noProof/>
        </w:rPr>
        <w:drawing>
          <wp:inline distT="0" distB="0" distL="0" distR="0" wp14:anchorId="795E1637" wp14:editId="057F9A50">
            <wp:extent cx="1828800" cy="1381125"/>
            <wp:effectExtent l="0" t="0" r="0" b="0"/>
            <wp:docPr id="1" name="Picture 1" descr="DCF logo and m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F logo and mot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768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63259" w14:textId="77777777" w:rsidR="00D97466" w:rsidRDefault="00D97466" w:rsidP="00C67688">
      <w:pPr>
        <w:spacing w:after="0" w:line="240" w:lineRule="auto"/>
      </w:pPr>
      <w:r>
        <w:separator/>
      </w:r>
    </w:p>
  </w:endnote>
  <w:endnote w:type="continuationSeparator" w:id="0">
    <w:p w14:paraId="0E056117" w14:textId="77777777" w:rsidR="00D97466" w:rsidRDefault="00D97466" w:rsidP="00C6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E85F3" w14:textId="77777777" w:rsidR="00D97466" w:rsidRDefault="00D97466" w:rsidP="00C67688">
      <w:pPr>
        <w:spacing w:after="0" w:line="240" w:lineRule="auto"/>
      </w:pPr>
      <w:r>
        <w:separator/>
      </w:r>
    </w:p>
  </w:footnote>
  <w:footnote w:type="continuationSeparator" w:id="0">
    <w:p w14:paraId="093E3362" w14:textId="77777777" w:rsidR="00D97466" w:rsidRDefault="00D97466" w:rsidP="00C6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E4CF3" w14:textId="0EC76F29" w:rsidR="00C67688" w:rsidRPr="00E5423A" w:rsidRDefault="00C67688">
    <w:pPr>
      <w:pStyle w:val="Header"/>
      <w:rPr>
        <w:rFonts w:ascii="Times New Roman" w:hAnsi="Times New Roman"/>
      </w:rPr>
    </w:pPr>
    <w:r w:rsidRPr="007928B6">
      <w:rPr>
        <w:rFonts w:ascii="Times New Roman" w:hAnsi="Times New Roman"/>
      </w:rPr>
      <w:tab/>
    </w:r>
    <w:r w:rsidRPr="007928B6">
      <w:rPr>
        <w:rFonts w:ascii="Times New Roman" w:hAnsi="Times New Roman"/>
      </w:rPr>
      <w:tab/>
    </w:r>
    <w:r w:rsidRPr="00E5423A">
      <w:rPr>
        <w:rFonts w:ascii="Times New Roman" w:hAnsi="Times New Roman"/>
      </w:rPr>
      <w:t>PPS 10320</w:t>
    </w:r>
    <w:r w:rsidR="00FB3AA9" w:rsidRPr="00E5423A">
      <w:rPr>
        <w:rFonts w:ascii="Times New Roman" w:hAnsi="Times New Roman"/>
      </w:rPr>
      <w:t>B</w:t>
    </w:r>
    <w:r w:rsidR="007E6EDB">
      <w:rPr>
        <w:rFonts w:ascii="Times New Roman" w:hAnsi="Times New Roman"/>
      </w:rPr>
      <w:t>-A</w:t>
    </w:r>
  </w:p>
  <w:p w14:paraId="1B1AC37F" w14:textId="433FE6A2" w:rsidR="00C67688" w:rsidRPr="00A9220F" w:rsidRDefault="00C67688">
    <w:pPr>
      <w:pStyle w:val="Header"/>
      <w:rPr>
        <w:rFonts w:ascii="Times New Roman" w:hAnsi="Times New Roman"/>
        <w:strike/>
      </w:rPr>
    </w:pPr>
    <w:r w:rsidRPr="00E5423A">
      <w:rPr>
        <w:rFonts w:ascii="Times New Roman" w:hAnsi="Times New Roman"/>
      </w:rPr>
      <w:tab/>
    </w:r>
    <w:r w:rsidRPr="00E5423A">
      <w:rPr>
        <w:rFonts w:ascii="Times New Roman" w:hAnsi="Times New Roman"/>
      </w:rPr>
      <w:tab/>
      <w:t xml:space="preserve"> </w:t>
    </w:r>
    <w:r w:rsidR="007E6EDB">
      <w:rPr>
        <w:rFonts w:ascii="Times New Roman" w:hAnsi="Times New Roman"/>
      </w:rPr>
      <w:t>March 2026</w:t>
    </w:r>
    <w:r w:rsidRPr="00A9220F">
      <w:rPr>
        <w:rFonts w:ascii="Times New Roman" w:hAnsi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88"/>
    <w:rsid w:val="00024C0A"/>
    <w:rsid w:val="000D2396"/>
    <w:rsid w:val="001D6382"/>
    <w:rsid w:val="00284C9F"/>
    <w:rsid w:val="002F1136"/>
    <w:rsid w:val="003B4B16"/>
    <w:rsid w:val="003B5A5C"/>
    <w:rsid w:val="003E3EF7"/>
    <w:rsid w:val="004615F4"/>
    <w:rsid w:val="004B5331"/>
    <w:rsid w:val="00626D5D"/>
    <w:rsid w:val="00646000"/>
    <w:rsid w:val="006871DD"/>
    <w:rsid w:val="00767510"/>
    <w:rsid w:val="007928B6"/>
    <w:rsid w:val="007E6EDB"/>
    <w:rsid w:val="00807ECE"/>
    <w:rsid w:val="00877B41"/>
    <w:rsid w:val="008B364D"/>
    <w:rsid w:val="008C72A8"/>
    <w:rsid w:val="00983780"/>
    <w:rsid w:val="009E5A39"/>
    <w:rsid w:val="00A624C9"/>
    <w:rsid w:val="00A77A76"/>
    <w:rsid w:val="00A9220F"/>
    <w:rsid w:val="00B10FE9"/>
    <w:rsid w:val="00B207E3"/>
    <w:rsid w:val="00C27110"/>
    <w:rsid w:val="00C41CC7"/>
    <w:rsid w:val="00C67688"/>
    <w:rsid w:val="00C95653"/>
    <w:rsid w:val="00D4487D"/>
    <w:rsid w:val="00D97466"/>
    <w:rsid w:val="00DC753F"/>
    <w:rsid w:val="00E0064B"/>
    <w:rsid w:val="00E5423A"/>
    <w:rsid w:val="00EB4C27"/>
    <w:rsid w:val="00F0572F"/>
    <w:rsid w:val="00FB3AA9"/>
    <w:rsid w:val="00FD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9E60C69"/>
  <w15:chartTrackingRefBased/>
  <w15:docId w15:val="{53EE7264-234A-412D-8388-4D05D0EA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6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768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6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6768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67688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EB4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C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C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4C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4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6231FE-30ED-489B-A9A5-A5F67EAE0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50545-3778-4264-B23B-5F9032252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91040-BC37-4A83-984C-AF7126B31F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897D7-93C7-42DD-B829-2E88F11C0C94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10320</vt:lpstr>
    </vt:vector>
  </TitlesOfParts>
  <Company>SRS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10320</dc:title>
  <dc:subject/>
  <dc:creator>Leslie Huss</dc:creator>
  <cp:keywords/>
  <cp:lastModifiedBy>Heather Needham  [DCF]</cp:lastModifiedBy>
  <cp:revision>3</cp:revision>
  <cp:lastPrinted>2016-06-30T17:08:00Z</cp:lastPrinted>
  <dcterms:created xsi:type="dcterms:W3CDTF">2026-01-22T18:12:00Z</dcterms:created>
  <dcterms:modified xsi:type="dcterms:W3CDTF">2026-03-2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Status">
    <vt:lpwstr/>
  </property>
  <property fmtid="{D5CDD505-2E9C-101B-9397-08002B2CF9AE}" pid="3" name="Rreviewer">
    <vt:lpwstr/>
  </property>
  <property fmtid="{D5CDD505-2E9C-101B-9397-08002B2CF9AE}" pid="4" name="Page Layout">
    <vt:lpwstr/>
  </property>
  <property fmtid="{D5CDD505-2E9C-101B-9397-08002B2CF9AE}" pid="5" name="Acc check">
    <vt:lpwstr/>
  </property>
</Properties>
</file>